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26BE2">
        <w:rPr>
          <w:rFonts w:ascii="Times New Roman" w:hAnsi="Times New Roman" w:cs="Times New Roman"/>
          <w:b/>
          <w:sz w:val="24"/>
          <w:szCs w:val="24"/>
        </w:rPr>
        <w:t>7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</w:t>
      </w:r>
      <w:r w:rsidR="000A718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PERTEMUAN I</w:t>
      </w:r>
    </w:p>
    <w:p w:rsidR="00C026F9" w:rsidRDefault="00C026F9" w:rsidP="00C02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5DA9">
        <w:rPr>
          <w:rFonts w:ascii="Times New Roman" w:hAnsi="Times New Roman" w:cs="Times New Roman"/>
          <w:sz w:val="24"/>
          <w:szCs w:val="24"/>
        </w:rPr>
        <w:t>Alam semesta/m atahari, bulan, bintang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2BD9">
        <w:rPr>
          <w:rFonts w:ascii="Times New Roman" w:hAnsi="Times New Roman" w:cs="Times New Roman"/>
          <w:sz w:val="24"/>
          <w:szCs w:val="24"/>
        </w:rPr>
        <w:t>B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5CB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6A2A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525CB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751E0E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Default="000A718D" w:rsidP="000A718D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oprasikan berbagai gerakan kepala tangan ata</w:t>
            </w:r>
            <w:r w:rsidR="00FB184D">
              <w:rPr>
                <w:rFonts w:ascii="Times New Roman" w:hAnsi="Times New Roman" w:cs="Times New Roman"/>
                <w:sz w:val="24"/>
                <w:szCs w:val="24"/>
              </w:rPr>
              <w:t>u kaki sesuai dengan irama mus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ritme dengan lentur  </w:t>
            </w:r>
          </w:p>
          <w:p w:rsidR="00DF6FB0" w:rsidRPr="00DF6FB0" w:rsidRDefault="00DF6FB0" w:rsidP="00DF6FB0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simbol huruf vocal dan konsonan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FB184D" w:rsidRDefault="000A718D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oprasikan diri dalam gerakan bervariasi dan leher dengan luntur dan lincah </w:t>
            </w:r>
          </w:p>
          <w:p w:rsidR="008D5DA9" w:rsidRDefault="00C93761" w:rsidP="00FB184D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B0" w:rsidRPr="00DF6FB0" w:rsidRDefault="00DF6FB0" w:rsidP="00FB184D">
            <w:pPr>
              <w:pStyle w:val="ListParagraph"/>
              <w:numPr>
                <w:ilvl w:val="0"/>
                <w:numId w:val="5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denga</w:t>
            </w:r>
            <w:r w:rsidR="007039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F88">
              <w:rPr>
                <w:rFonts w:ascii="Times New Roman" w:hAnsi="Times New Roman" w:cs="Times New Roman"/>
                <w:sz w:val="24"/>
                <w:szCs w:val="24"/>
              </w:rPr>
              <w:t xml:space="preserve">lagu </w:t>
            </w:r>
            <w:r w:rsidR="00FB184D">
              <w:rPr>
                <w:rFonts w:ascii="Times New Roman" w:hAnsi="Times New Roman" w:cs="Times New Roman"/>
                <w:sz w:val="24"/>
                <w:szCs w:val="24"/>
              </w:rPr>
              <w:t xml:space="preserve">bintang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DF6FB0" w:rsidRDefault="00DF6FB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B0" w:rsidRDefault="00DF6FB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4D" w:rsidRDefault="00FB184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B0" w:rsidRDefault="00DF6FB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F6FB0" w:rsidRDefault="00DF6FB0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B0" w:rsidRDefault="00DF6FB0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4D" w:rsidRDefault="00FB184D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B0" w:rsidRDefault="00DF6FB0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4D" w:rsidRPr="00EE0E72" w:rsidRDefault="00FB184D" w:rsidP="00FB18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E72">
              <w:rPr>
                <w:rFonts w:ascii="Times New Roman" w:hAnsi="Times New Roman" w:cs="Times New Roman"/>
                <w:sz w:val="24"/>
                <w:szCs w:val="24"/>
              </w:rPr>
              <w:t xml:space="preserve">Membaca dengan suara nyaring </w:t>
            </w:r>
          </w:p>
          <w:p w:rsidR="00DF6FB0" w:rsidRDefault="00DF6FB0" w:rsidP="00C937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mpokkan benda menurut bentuk </w:t>
            </w:r>
          </w:p>
          <w:p w:rsidR="00DF6FB0" w:rsidRPr="00C93761" w:rsidRDefault="00DF6FB0" w:rsidP="00C937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lambang bilangan 1-10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FB184D" w:rsidRDefault="00FB184D" w:rsidP="00FB18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91" w:hanging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huruf  bintang </w:t>
            </w:r>
          </w:p>
          <w:p w:rsidR="000A718D" w:rsidRDefault="000A718D" w:rsidP="00FB184D">
            <w:pPr>
              <w:pStyle w:val="ListParagraph"/>
              <w:numPr>
                <w:ilvl w:val="0"/>
                <w:numId w:val="5"/>
              </w:numPr>
              <w:ind w:left="612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 menurut bentuk</w:t>
            </w:r>
            <w:r w:rsidR="00FB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tang </w:t>
            </w:r>
            <w:r w:rsidR="00FB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029" w:rsidRPr="00EF1A94" w:rsidRDefault="00DF6FB0" w:rsidP="00FB184D">
            <w:pPr>
              <w:pStyle w:val="ListParagraph"/>
              <w:numPr>
                <w:ilvl w:val="0"/>
                <w:numId w:val="5"/>
              </w:numPr>
              <w:ind w:left="612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lambang bilangan </w:t>
            </w:r>
            <w:r w:rsidR="00FB1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B184D" w:rsidRDefault="00FB184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  <w:r w:rsidR="000A718D">
              <w:rPr>
                <w:rFonts w:ascii="Times New Roman" w:hAnsi="Times New Roman" w:cs="Times New Roman"/>
                <w:sz w:val="24"/>
                <w:szCs w:val="24"/>
              </w:rPr>
              <w:t xml:space="preserve">, lembar ker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706" w:rsidRDefault="000A718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as dan </w:t>
            </w:r>
            <w:r w:rsidR="00C93761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mbar</w:t>
            </w:r>
            <w:r w:rsidR="00C9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4D">
              <w:rPr>
                <w:rFonts w:ascii="Times New Roman" w:hAnsi="Times New Roman" w:cs="Times New Roman"/>
                <w:sz w:val="24"/>
                <w:szCs w:val="24"/>
              </w:rPr>
              <w:t xml:space="preserve">bintang </w:t>
            </w:r>
          </w:p>
          <w:p w:rsidR="00967677" w:rsidRDefault="000A718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FB0">
              <w:rPr>
                <w:rFonts w:ascii="Times New Roman" w:hAnsi="Times New Roman" w:cs="Times New Roman"/>
                <w:sz w:val="24"/>
                <w:szCs w:val="24"/>
              </w:rPr>
              <w:t>Bilangan 1-1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C026F9" w:rsidP="0096767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3761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6D0" w:rsidRDefault="000D36D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AC" w:rsidRDefault="00C026F9" w:rsidP="001F62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62AC">
              <w:rPr>
                <w:rFonts w:ascii="Times New Roman" w:hAnsi="Times New Roman" w:cs="Times New Roman"/>
                <w:sz w:val="24"/>
                <w:szCs w:val="24"/>
              </w:rPr>
              <w:t xml:space="preserve">Penugasan  </w:t>
            </w:r>
          </w:p>
          <w:p w:rsidR="000A718D" w:rsidRDefault="000A718D" w:rsidP="000A718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0A718D" w:rsidP="00C9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il  Karya</w:t>
            </w:r>
            <w:r w:rsidR="00C9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F62AC" w:rsidRDefault="00C026F9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 w:rsidRPr="001F62AC">
              <w:rPr>
                <w:rFonts w:ascii="Times New Roman" w:hAnsi="Times New Roman" w:cs="Times New Roman"/>
                <w:b/>
              </w:rPr>
              <w:t>Kegiatan Istrahat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±</m:t>
              </m:r>
            </m:oMath>
            <w:r w:rsidRPr="001F62AC">
              <w:rPr>
                <w:rFonts w:ascii="Times New Roman" w:eastAsiaTheme="minorEastAsia" w:hAnsi="Times New Roman" w:cs="Times New Roman"/>
                <w:b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9F" w:rsidRPr="00967677" w:rsidRDefault="000A2F9F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9F" w:rsidRDefault="000A2F9F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93761" w:rsidRDefault="00C93761" w:rsidP="00C9376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AC" w:rsidRDefault="001F62AC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ang ketika mendapatkan sesuatu </w:t>
            </w: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C93761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C93761" w:rsidRPr="00967677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1F62AC" w:rsidRDefault="001F62AC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ang  ketika mendapat hadiah dari teman 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C93761" w:rsidRDefault="00C93761" w:rsidP="00C937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Pr="00967677" w:rsidRDefault="00C93761" w:rsidP="00C937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AC" w:rsidRDefault="001F62AC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AC" w:rsidRDefault="001F62A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30" w:type="dxa"/>
            <w:gridSpan w:val="2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AC" w:rsidRDefault="001F62AC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AC" w:rsidRDefault="001F62A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1F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  <w:trHeight w:val="773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2907CC" w:rsidRDefault="002907CC" w:rsidP="000A2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4A291A" w:rsidRDefault="002907CC" w:rsidP="00290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2F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F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r w:rsidR="000A2F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7CC" w:rsidRPr="00751E0E" w:rsidTr="0075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7CC" w:rsidRPr="00751E0E" w:rsidRDefault="002907CC" w:rsidP="00FE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2907CC" w:rsidRDefault="002907CC" w:rsidP="00FE32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205D29">
              <w:rPr>
                <w:rFonts w:ascii="Times New Roman" w:hAnsi="Times New Roman" w:cs="Times New Roman"/>
                <w:sz w:val="24"/>
                <w:szCs w:val="24"/>
              </w:rPr>
              <w:t>DDI Pajalele Kabupaten Pinrang</w:t>
            </w:r>
          </w:p>
          <w:p w:rsidR="002907CC" w:rsidRPr="00751E0E" w:rsidRDefault="002907CC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CC" w:rsidRPr="00751E0E" w:rsidRDefault="002907CC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CC" w:rsidRDefault="002907CC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jannah, S.Pd</w:t>
            </w:r>
          </w:p>
          <w:p w:rsidR="002907CC" w:rsidRPr="00751E0E" w:rsidRDefault="002907CC" w:rsidP="00FE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681214 199803 2 001 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7CC" w:rsidRPr="00751E0E" w:rsidRDefault="002907CC" w:rsidP="00FE323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7CC" w:rsidRPr="00751E0E" w:rsidRDefault="002907CC" w:rsidP="00FE323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Guru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TK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>Kelompok  B</w:t>
            </w:r>
          </w:p>
          <w:p w:rsidR="002907CC" w:rsidRPr="00751E0E" w:rsidRDefault="002907CC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CC" w:rsidRPr="00751E0E" w:rsidRDefault="002907CC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CC" w:rsidRPr="00751E0E" w:rsidRDefault="002907CC" w:rsidP="00FE323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CC" w:rsidRPr="00751E0E" w:rsidRDefault="002907CC" w:rsidP="00FE323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lia, A.Ma  </w:t>
            </w:r>
          </w:p>
        </w:tc>
      </w:tr>
    </w:tbl>
    <w:p w:rsidR="00FB184D" w:rsidRDefault="00FB184D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84D" w:rsidRDefault="00FB184D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626BE2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 8</w:t>
      </w:r>
    </w:p>
    <w:p w:rsidR="00751E0E" w:rsidRDefault="00751E0E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B0883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FB0883">
        <w:rPr>
          <w:rFonts w:ascii="Times New Roman" w:hAnsi="Times New Roman" w:cs="Times New Roman"/>
          <w:b/>
          <w:sz w:val="24"/>
          <w:szCs w:val="24"/>
        </w:rPr>
        <w:t>KH</w:t>
      </w:r>
      <w:r w:rsidRPr="001C12F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</w:t>
      </w:r>
      <w:r w:rsidR="001F62A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  <w:r w:rsidR="001F62AC">
        <w:rPr>
          <w:rFonts w:ascii="Times New Roman" w:hAnsi="Times New Roman" w:cs="Times New Roman"/>
          <w:b/>
          <w:sz w:val="24"/>
          <w:szCs w:val="24"/>
        </w:rPr>
        <w:t>I</w:t>
      </w:r>
    </w:p>
    <w:p w:rsidR="00FB0883" w:rsidRDefault="00FB0883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/m atahari, bulan, bintang</w:t>
      </w:r>
    </w:p>
    <w:p w:rsidR="00751E0E" w:rsidRPr="00EB0642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751E0E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B</w:t>
      </w:r>
    </w:p>
    <w:p w:rsidR="00751E0E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p w:rsidR="00751E0E" w:rsidRPr="00BD673D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751E0E" w:rsidRPr="006F0CD6" w:rsidTr="001F62AC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751E0E" w:rsidRPr="006F0CD6" w:rsidRDefault="00751E0E" w:rsidP="001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751E0E" w:rsidRPr="006F0CD6" w:rsidRDefault="00751E0E" w:rsidP="001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751E0E" w:rsidRPr="006F0CD6" w:rsidRDefault="00751E0E" w:rsidP="001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751E0E" w:rsidRPr="006F0CD6" w:rsidRDefault="00751E0E" w:rsidP="001F62AC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751E0E" w:rsidRPr="006F0CD6" w:rsidRDefault="00751E0E" w:rsidP="001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51E0E" w:rsidRPr="006F0CD6" w:rsidTr="001F62AC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751E0E" w:rsidRPr="006F0CD6" w:rsidRDefault="00751E0E" w:rsidP="001F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751E0E" w:rsidRPr="006F0CD6" w:rsidRDefault="00751E0E" w:rsidP="001F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51E0E" w:rsidRPr="006F0CD6" w:rsidRDefault="00751E0E" w:rsidP="001F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Pr="006F0CD6" w:rsidRDefault="00751E0E" w:rsidP="001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Pr="006F0CD6" w:rsidRDefault="00751E0E" w:rsidP="001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51E0E" w:rsidTr="001F62AC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51E0E" w:rsidRDefault="00751E0E" w:rsidP="001F62AC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24029" w:rsidRDefault="00751E0E" w:rsidP="001F62AC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Pr="00165414" w:rsidRDefault="00751E0E" w:rsidP="001F62AC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751E0E" w:rsidRDefault="00751E0E" w:rsidP="001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1F62AC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1F62AC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6F0CD6" w:rsidRDefault="00751E0E" w:rsidP="001F62AC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1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1F62AC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1F62AC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Default="00751E0E" w:rsidP="001F62AC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51E0E" w:rsidRPr="00165414" w:rsidRDefault="00751E0E" w:rsidP="001F62AC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1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1F62AC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1F62AC" w:rsidP="001F62AC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ormati teman yang melakukan ibadah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165414" w:rsidRDefault="001F62AC" w:rsidP="00751E0E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jawab tentang cara menghormati teman yang melakukan ibadah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1F62AC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1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1F62AC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4D" w:rsidRPr="00EE0E72" w:rsidRDefault="00FB184D" w:rsidP="00FB18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E72">
              <w:rPr>
                <w:rFonts w:ascii="Times New Roman" w:hAnsi="Times New Roman" w:cs="Times New Roman"/>
                <w:sz w:val="24"/>
                <w:szCs w:val="24"/>
              </w:rPr>
              <w:t xml:space="preserve">Membaca dengan suara nyaring </w:t>
            </w:r>
          </w:p>
          <w:p w:rsidR="009D3829" w:rsidRDefault="001F62AC" w:rsidP="001F62AC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ta bentuk dari balok</w:t>
            </w:r>
          </w:p>
          <w:p w:rsidR="00751E0E" w:rsidRPr="009D3829" w:rsidRDefault="009D3829" w:rsidP="009D3829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membuat garis tegak, datar, miring, lengkung dan lingkaran</w:t>
            </w:r>
            <w:r w:rsidR="001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FB184D" w:rsidRDefault="00FB184D" w:rsidP="00FB18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huruf   bumi </w:t>
            </w:r>
          </w:p>
          <w:p w:rsidR="001F62AC" w:rsidRDefault="001F62AC" w:rsidP="001F62AC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ipta bentuk dari balok </w:t>
            </w:r>
          </w:p>
          <w:p w:rsidR="009D3829" w:rsidRDefault="009D3829" w:rsidP="001F62AC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lingkaran sepert </w:t>
            </w:r>
            <w:r w:rsidR="00DE0A4A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</w:p>
          <w:p w:rsidR="00751E0E" w:rsidRPr="001F62AC" w:rsidRDefault="00751E0E" w:rsidP="009D382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375001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375001" w:rsidRDefault="00375001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k </w:t>
            </w:r>
          </w:p>
          <w:p w:rsidR="00751E0E" w:rsidRDefault="009D3829" w:rsidP="0037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r kerja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1E0E" w:rsidRDefault="00751E0E" w:rsidP="001F62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5001"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375001" w:rsidP="009D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83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9D3829" w:rsidRDefault="009D3829" w:rsidP="009D38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 Karya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1F62AC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sihkan diri sendiri (menggosok gigi, mandi dan buang air)</w:t>
            </w:r>
          </w:p>
          <w:p w:rsidR="00751E0E" w:rsidRDefault="00751E0E" w:rsidP="001F62A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751E0E" w:rsidRDefault="00751E0E" w:rsidP="001F62A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751E0E" w:rsidRPr="00967677" w:rsidRDefault="00751E0E" w:rsidP="001F62A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Default="00751E0E" w:rsidP="001F62AC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ci  tangan</w:t>
            </w:r>
          </w:p>
          <w:p w:rsidR="00751E0E" w:rsidRPr="00967677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51E0E" w:rsidRDefault="00751E0E" w:rsidP="001F62AC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751E0E" w:rsidRDefault="00751E0E" w:rsidP="001F62AC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r, ember, lap tangan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bservasi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1F62AC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1F62AC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29" w:rsidRDefault="009D3829" w:rsidP="001F62AC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nama panggilan lewat nyanyian </w:t>
            </w:r>
            <w:r w:rsidRPr="001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0E" w:rsidRDefault="00751E0E" w:rsidP="001F62AC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751E0E" w:rsidRDefault="00751E0E" w:rsidP="001F62AC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751E0E" w:rsidRPr="00967677" w:rsidRDefault="00751E0E" w:rsidP="001F62AC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751E0E" w:rsidRPr="00967677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FB0883" w:rsidRDefault="009D3829" w:rsidP="001F62AC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nyanyian </w:t>
            </w:r>
            <w:r w:rsidRPr="001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4D">
              <w:rPr>
                <w:rFonts w:ascii="Times New Roman" w:hAnsi="Times New Roman" w:cs="Times New Roman"/>
                <w:sz w:val="24"/>
                <w:szCs w:val="24"/>
              </w:rPr>
              <w:t xml:space="preserve">bumi </w:t>
            </w:r>
          </w:p>
          <w:p w:rsidR="00553F88" w:rsidRDefault="00553F88" w:rsidP="00553F88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751E0E" w:rsidRDefault="00751E0E" w:rsidP="001F62AC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8" w:rsidRDefault="00553F88" w:rsidP="001F62AC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967677" w:rsidRDefault="00751E0E" w:rsidP="001F62AC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751E0E" w:rsidRPr="00967677" w:rsidRDefault="00751E0E" w:rsidP="001F62AC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B0883" w:rsidRDefault="00FB0883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B0883" w:rsidRDefault="00FB0883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8" w:rsidRDefault="00553F88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n guru Anak dan guru </w:t>
            </w:r>
          </w:p>
        </w:tc>
        <w:tc>
          <w:tcPr>
            <w:tcW w:w="1530" w:type="dxa"/>
            <w:gridSpan w:val="2"/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9D3829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FB0883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jawab</w:t>
            </w: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8" w:rsidRDefault="00553F88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751E0E" w:rsidRPr="004A291A" w:rsidRDefault="00751E0E" w:rsidP="001F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751E0E" w:rsidRDefault="00751E0E" w:rsidP="001F6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4A291A" w:rsidRDefault="002907CC" w:rsidP="00290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2F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F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r w:rsidR="000A2F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1E0E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BDA" w:rsidRP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332BDA" w:rsidRPr="00751E0E" w:rsidRDefault="00332BDA" w:rsidP="00FE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332BDA" w:rsidRDefault="00332BDA" w:rsidP="00FE32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205D29">
              <w:rPr>
                <w:rFonts w:ascii="Times New Roman" w:hAnsi="Times New Roman" w:cs="Times New Roman"/>
                <w:sz w:val="24"/>
                <w:szCs w:val="24"/>
              </w:rPr>
              <w:t>DDI Pajalele Kabupaten Pinrang</w:t>
            </w:r>
          </w:p>
          <w:p w:rsidR="00332BDA" w:rsidRPr="00751E0E" w:rsidRDefault="00332BDA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DA" w:rsidRPr="00751E0E" w:rsidRDefault="00332BDA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DA" w:rsidRDefault="00332BDA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jannah, S.Pd</w:t>
            </w:r>
          </w:p>
          <w:p w:rsidR="00332BDA" w:rsidRPr="00751E0E" w:rsidRDefault="00332BDA" w:rsidP="00FE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681214 199803 2 001 </w:t>
            </w:r>
          </w:p>
        </w:tc>
        <w:tc>
          <w:tcPr>
            <w:tcW w:w="4577" w:type="dxa"/>
            <w:gridSpan w:val="3"/>
          </w:tcPr>
          <w:p w:rsidR="00332BDA" w:rsidRPr="00751E0E" w:rsidRDefault="00332BDA" w:rsidP="00FE323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BDA" w:rsidRPr="00751E0E" w:rsidRDefault="00332BDA" w:rsidP="00FE323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Guru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TK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>Kelompok  B</w:t>
            </w:r>
          </w:p>
          <w:p w:rsidR="00332BDA" w:rsidRPr="00751E0E" w:rsidRDefault="00332BDA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DA" w:rsidRPr="00751E0E" w:rsidRDefault="00332BDA" w:rsidP="00FE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DA" w:rsidRPr="00751E0E" w:rsidRDefault="00332BDA" w:rsidP="00FE323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DA" w:rsidRPr="00751E0E" w:rsidRDefault="00332BDA" w:rsidP="00FE323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lia, A.Ma  </w:t>
            </w:r>
          </w:p>
        </w:tc>
      </w:tr>
    </w:tbl>
    <w:p w:rsidR="00751E0E" w:rsidRPr="00751E0E" w:rsidRDefault="00751E0E" w:rsidP="00751E0E">
      <w:pPr>
        <w:spacing w:after="0" w:line="240" w:lineRule="auto"/>
        <w:ind w:left="900"/>
        <w:rPr>
          <w:rFonts w:ascii="Times New Roman" w:hAnsi="Times New Roman" w:cs="Times New Roman"/>
        </w:rPr>
      </w:pPr>
    </w:p>
    <w:sectPr w:rsidR="00751E0E" w:rsidRPr="00751E0E" w:rsidSect="00703952">
      <w:footerReference w:type="default" r:id="rId8"/>
      <w:pgSz w:w="15840" w:h="12240" w:orient="landscape"/>
      <w:pgMar w:top="2268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5B" w:rsidRDefault="003A065B" w:rsidP="00B30A62">
      <w:pPr>
        <w:spacing w:after="0" w:line="240" w:lineRule="auto"/>
      </w:pPr>
      <w:r>
        <w:separator/>
      </w:r>
    </w:p>
  </w:endnote>
  <w:endnote w:type="continuationSeparator" w:id="1">
    <w:p w:rsidR="003A065B" w:rsidRDefault="003A065B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1F62AC" w:rsidRDefault="004E5A69">
        <w:pPr>
          <w:pStyle w:val="Footer"/>
          <w:jc w:val="right"/>
        </w:pPr>
        <w:fldSimple w:instr=" PAGE   \* MERGEFORMAT ">
          <w:r w:rsidR="00332BDA">
            <w:rPr>
              <w:noProof/>
            </w:rPr>
            <w:t>65</w:t>
          </w:r>
        </w:fldSimple>
      </w:p>
    </w:sdtContent>
  </w:sdt>
  <w:p w:rsidR="001F62AC" w:rsidRDefault="001F6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5B" w:rsidRDefault="003A065B" w:rsidP="00B30A62">
      <w:pPr>
        <w:spacing w:after="0" w:line="240" w:lineRule="auto"/>
      </w:pPr>
      <w:r>
        <w:separator/>
      </w:r>
    </w:p>
  </w:footnote>
  <w:footnote w:type="continuationSeparator" w:id="1">
    <w:p w:rsidR="003A065B" w:rsidRDefault="003A065B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7D074C27"/>
    <w:multiLevelType w:val="hybridMultilevel"/>
    <w:tmpl w:val="F14C89E0"/>
    <w:lvl w:ilvl="0" w:tplc="C08E8FD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50706"/>
    <w:rsid w:val="0005084F"/>
    <w:rsid w:val="00053A19"/>
    <w:rsid w:val="00065D81"/>
    <w:rsid w:val="000A2F9F"/>
    <w:rsid w:val="000A718D"/>
    <w:rsid w:val="000D36D0"/>
    <w:rsid w:val="001440E6"/>
    <w:rsid w:val="001523DF"/>
    <w:rsid w:val="001657B8"/>
    <w:rsid w:val="0018329B"/>
    <w:rsid w:val="00191DB6"/>
    <w:rsid w:val="00193CE3"/>
    <w:rsid w:val="001D018F"/>
    <w:rsid w:val="001D06CF"/>
    <w:rsid w:val="001E5DD1"/>
    <w:rsid w:val="001F62AC"/>
    <w:rsid w:val="002469E6"/>
    <w:rsid w:val="00252B7E"/>
    <w:rsid w:val="002907CC"/>
    <w:rsid w:val="00291F77"/>
    <w:rsid w:val="002C2288"/>
    <w:rsid w:val="002E0E65"/>
    <w:rsid w:val="00332BDA"/>
    <w:rsid w:val="0034674E"/>
    <w:rsid w:val="00347227"/>
    <w:rsid w:val="00375001"/>
    <w:rsid w:val="003922AD"/>
    <w:rsid w:val="003A065B"/>
    <w:rsid w:val="003C1440"/>
    <w:rsid w:val="003E278A"/>
    <w:rsid w:val="00465F95"/>
    <w:rsid w:val="004A291A"/>
    <w:rsid w:val="004B2B5F"/>
    <w:rsid w:val="004C5F83"/>
    <w:rsid w:val="004D72C5"/>
    <w:rsid w:val="004D7FC3"/>
    <w:rsid w:val="004E43C5"/>
    <w:rsid w:val="004E5A69"/>
    <w:rsid w:val="0053712F"/>
    <w:rsid w:val="00553F88"/>
    <w:rsid w:val="00562AC5"/>
    <w:rsid w:val="00577D5C"/>
    <w:rsid w:val="005929EC"/>
    <w:rsid w:val="005A5CF3"/>
    <w:rsid w:val="005B7B2B"/>
    <w:rsid w:val="005D3EC5"/>
    <w:rsid w:val="005D6E88"/>
    <w:rsid w:val="00626BE2"/>
    <w:rsid w:val="00665DC6"/>
    <w:rsid w:val="00672072"/>
    <w:rsid w:val="006A0391"/>
    <w:rsid w:val="006A2AB3"/>
    <w:rsid w:val="006A3FD6"/>
    <w:rsid w:val="006E0751"/>
    <w:rsid w:val="00703952"/>
    <w:rsid w:val="0071427B"/>
    <w:rsid w:val="00724029"/>
    <w:rsid w:val="0072688C"/>
    <w:rsid w:val="00746BFA"/>
    <w:rsid w:val="0074780B"/>
    <w:rsid w:val="00747AA2"/>
    <w:rsid w:val="00751E0E"/>
    <w:rsid w:val="00764BD2"/>
    <w:rsid w:val="00793322"/>
    <w:rsid w:val="007A1A08"/>
    <w:rsid w:val="007C11BC"/>
    <w:rsid w:val="007D42BC"/>
    <w:rsid w:val="007E38A8"/>
    <w:rsid w:val="007E7849"/>
    <w:rsid w:val="00805D48"/>
    <w:rsid w:val="00806187"/>
    <w:rsid w:val="00815728"/>
    <w:rsid w:val="0081592D"/>
    <w:rsid w:val="00837ABC"/>
    <w:rsid w:val="008525CB"/>
    <w:rsid w:val="008758AF"/>
    <w:rsid w:val="0089041C"/>
    <w:rsid w:val="008B72FB"/>
    <w:rsid w:val="008D2BD9"/>
    <w:rsid w:val="008D5DA9"/>
    <w:rsid w:val="008F1CBF"/>
    <w:rsid w:val="00902EFF"/>
    <w:rsid w:val="0091706D"/>
    <w:rsid w:val="00920349"/>
    <w:rsid w:val="0092757D"/>
    <w:rsid w:val="00955E26"/>
    <w:rsid w:val="00962118"/>
    <w:rsid w:val="009644DC"/>
    <w:rsid w:val="00967677"/>
    <w:rsid w:val="009773A6"/>
    <w:rsid w:val="009A6202"/>
    <w:rsid w:val="009D3829"/>
    <w:rsid w:val="009E2CB7"/>
    <w:rsid w:val="00A17844"/>
    <w:rsid w:val="00A604FE"/>
    <w:rsid w:val="00A97304"/>
    <w:rsid w:val="00AA2E0E"/>
    <w:rsid w:val="00AD1013"/>
    <w:rsid w:val="00AD1F43"/>
    <w:rsid w:val="00B010D3"/>
    <w:rsid w:val="00B13D64"/>
    <w:rsid w:val="00B205E7"/>
    <w:rsid w:val="00B30A62"/>
    <w:rsid w:val="00B3310F"/>
    <w:rsid w:val="00B35C91"/>
    <w:rsid w:val="00BC7E51"/>
    <w:rsid w:val="00BD1E83"/>
    <w:rsid w:val="00BD673D"/>
    <w:rsid w:val="00BF3A17"/>
    <w:rsid w:val="00C026F9"/>
    <w:rsid w:val="00C80CE7"/>
    <w:rsid w:val="00C814C3"/>
    <w:rsid w:val="00C93761"/>
    <w:rsid w:val="00CA3293"/>
    <w:rsid w:val="00CB6629"/>
    <w:rsid w:val="00CC1E3F"/>
    <w:rsid w:val="00D04FEC"/>
    <w:rsid w:val="00D372D4"/>
    <w:rsid w:val="00D612F0"/>
    <w:rsid w:val="00D870D6"/>
    <w:rsid w:val="00DC0C2B"/>
    <w:rsid w:val="00DC2688"/>
    <w:rsid w:val="00DE0340"/>
    <w:rsid w:val="00DE0A4A"/>
    <w:rsid w:val="00DE3202"/>
    <w:rsid w:val="00DF3B39"/>
    <w:rsid w:val="00DF6FB0"/>
    <w:rsid w:val="00E43C0E"/>
    <w:rsid w:val="00E446F2"/>
    <w:rsid w:val="00E52CC1"/>
    <w:rsid w:val="00E64A4D"/>
    <w:rsid w:val="00E675DB"/>
    <w:rsid w:val="00E7083F"/>
    <w:rsid w:val="00EC55F7"/>
    <w:rsid w:val="00ED53F2"/>
    <w:rsid w:val="00ED6CCB"/>
    <w:rsid w:val="00EF1A94"/>
    <w:rsid w:val="00F05EAB"/>
    <w:rsid w:val="00F07517"/>
    <w:rsid w:val="00F30B8B"/>
    <w:rsid w:val="00F31D41"/>
    <w:rsid w:val="00F371E0"/>
    <w:rsid w:val="00F47C24"/>
    <w:rsid w:val="00F80BCB"/>
    <w:rsid w:val="00F85C6A"/>
    <w:rsid w:val="00F873EC"/>
    <w:rsid w:val="00F95E59"/>
    <w:rsid w:val="00FB065C"/>
    <w:rsid w:val="00FB0883"/>
    <w:rsid w:val="00FB184D"/>
    <w:rsid w:val="00FB2CFA"/>
    <w:rsid w:val="00FB5A46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0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3</cp:revision>
  <cp:lastPrinted>2013-09-04T07:59:00Z</cp:lastPrinted>
  <dcterms:created xsi:type="dcterms:W3CDTF">2011-11-08T19:32:00Z</dcterms:created>
  <dcterms:modified xsi:type="dcterms:W3CDTF">2014-06-27T01:08:00Z</dcterms:modified>
</cp:coreProperties>
</file>